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2320D7" w:rsidRPr="005333E4" w:rsidRDefault="00C54267" w:rsidP="005333E4">
      <w:pPr>
        <w:spacing w:after="0"/>
        <w:rPr>
          <w:rFonts w:ascii="Times New Roman" w:eastAsia="Times New Roman" w:hAnsi="Times New Roman" w:cs="Times New Roman"/>
          <w:b/>
          <w:lang w:val="ru-RU"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5333E4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 w:rsidRPr="005333E4">
        <w:rPr>
          <w:rFonts w:ascii="Times New Roman" w:hAnsi="Times New Roman" w:cs="Times New Roman"/>
          <w:b/>
          <w:u w:val="single"/>
        </w:rPr>
        <w:t xml:space="preserve"> </w:t>
      </w:r>
      <w:r w:rsidR="005333E4" w:rsidRPr="005333E4">
        <w:rPr>
          <w:rFonts w:ascii="Times New Roman" w:hAnsi="Times New Roman" w:cs="Times New Roman"/>
          <w:b/>
          <w:u w:val="single"/>
        </w:rPr>
        <w:t>ТРИНАДЕСЕТА</w:t>
      </w:r>
    </w:p>
    <w:p w:rsidR="005333E4" w:rsidRPr="005333E4" w:rsidRDefault="005333E4" w:rsidP="005333E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5333E4">
        <w:rPr>
          <w:rFonts w:ascii="Times New Roman" w:eastAsia="Times New Roman" w:hAnsi="Times New Roman" w:cs="Times New Roman"/>
          <w:b/>
          <w:color w:val="000000"/>
          <w:lang w:eastAsia="zh-CN"/>
        </w:rPr>
        <w:t xml:space="preserve">Предложение относно </w:t>
      </w:r>
      <w:r w:rsidRPr="005333E4">
        <w:rPr>
          <w:rFonts w:ascii="Times New Roman" w:eastAsia="Calibri" w:hAnsi="Times New Roman" w:cs="Times New Roman"/>
          <w:b/>
          <w:color w:val="000000"/>
        </w:rPr>
        <w:t xml:space="preserve">разрешение изработване на Подробен устройствен план за трасета на мрежи средно и ниско напрежение и водопровод за захранване на ПИ с идентификатор 73403.24.106 – за хотелиерство по КК и КР на гр. Трявна и даване на предварително съгласие за прокарване на проектните трасета. </w:t>
      </w:r>
    </w:p>
    <w:p w:rsid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  <w:r>
        <w:rPr>
          <w:rFonts w:ascii="Times New Roman" w:eastAsia="Times New Roman" w:hAnsi="Times New Roman" w:cs="Times New Roman"/>
          <w:b/>
          <w:iCs/>
          <w:lang w:eastAsia="bg-BG"/>
        </w:rPr>
        <w:t xml:space="preserve">           </w:t>
      </w:r>
      <w:r w:rsidRPr="005333E4">
        <w:rPr>
          <w:rFonts w:ascii="Times New Roman" w:eastAsia="Times New Roman" w:hAnsi="Times New Roman" w:cs="Times New Roman"/>
          <w:b/>
          <w:iCs/>
          <w:lang w:eastAsia="bg-BG"/>
        </w:rPr>
        <w:t>Вносител: Кметът на общината</w:t>
      </w:r>
    </w:p>
    <w:p w:rsid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</w:p>
    <w:p w:rsid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</w:p>
    <w:p w:rsid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</w:p>
    <w:p w:rsid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</w:p>
    <w:p w:rsid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</w:p>
    <w:p w:rsidR="005333E4" w:rsidRPr="005333E4" w:rsidRDefault="005333E4" w:rsidP="005333E4">
      <w:pPr>
        <w:shd w:val="clear" w:color="auto" w:fill="FFFFFF"/>
        <w:spacing w:after="0"/>
        <w:ind w:left="4956"/>
        <w:jc w:val="both"/>
        <w:rPr>
          <w:rFonts w:ascii="Times New Roman" w:eastAsia="Times New Roman" w:hAnsi="Times New Roman" w:cs="Times New Roman"/>
          <w:b/>
          <w:iCs/>
          <w:lang w:eastAsia="bg-BG"/>
        </w:rPr>
      </w:pPr>
    </w:p>
    <w:p w:rsidR="00317FD9" w:rsidRPr="005333E4" w:rsidRDefault="00317FD9" w:rsidP="005333E4">
      <w:pPr>
        <w:spacing w:after="0"/>
        <w:rPr>
          <w:rFonts w:ascii="Times New Roman" w:hAnsi="Times New Roman" w:cs="Times New Roman"/>
          <w:b/>
        </w:rPr>
      </w:pPr>
    </w:p>
    <w:p w:rsidR="00317FD9" w:rsidRPr="005333E4" w:rsidRDefault="005333E4" w:rsidP="005333E4">
      <w:pPr>
        <w:jc w:val="center"/>
        <w:rPr>
          <w:rFonts w:ascii="Times New Roman" w:hAnsi="Times New Roman" w:cs="Times New Roman"/>
          <w:b/>
        </w:rPr>
      </w:pPr>
      <w:r w:rsidRPr="005333E4">
        <w:rPr>
          <w:rFonts w:ascii="Times New Roman" w:eastAsia="Calibri" w:hAnsi="Times New Roman" w:cs="Times New Roman"/>
          <w:b/>
        </w:rPr>
        <w:t xml:space="preserve">Р Е Ш </w:t>
      </w:r>
      <w:r w:rsidRPr="005333E4">
        <w:rPr>
          <w:rFonts w:ascii="Times New Roman" w:eastAsia="Calibri" w:hAnsi="Times New Roman" w:cs="Times New Roman"/>
          <w:b/>
        </w:rPr>
        <w:t xml:space="preserve">Е Н </w:t>
      </w:r>
      <w:r w:rsidRPr="005333E4">
        <w:rPr>
          <w:rFonts w:ascii="Times New Roman" w:eastAsia="Calibri" w:hAnsi="Times New Roman" w:cs="Times New Roman"/>
          <w:b/>
        </w:rPr>
        <w:t>И</w:t>
      </w:r>
      <w:r w:rsidRPr="005333E4">
        <w:rPr>
          <w:rFonts w:ascii="Times New Roman" w:eastAsia="Calibri" w:hAnsi="Times New Roman" w:cs="Times New Roman"/>
          <w:b/>
        </w:rPr>
        <w:t xml:space="preserve"> Е № 165</w:t>
      </w:r>
    </w:p>
    <w:p w:rsidR="005333E4" w:rsidRDefault="005333E4" w:rsidP="005333E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На основание чл. 21, ал.1, т.11 от ЗМСМА, във връзка с чл. 110, ал.1, т.5,  </w:t>
      </w:r>
      <w:r w:rsidR="003C065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чл. 124а, ал.1 от ЗУТ и чл. 30, ал. 3 от Правилника за прилагане на закона за опазване на земеделските земи, Общински съвет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333E4">
        <w:rPr>
          <w:rFonts w:ascii="Times New Roman" w:eastAsia="Calibri" w:hAnsi="Times New Roman" w:cs="Times New Roman"/>
          <w:sz w:val="24"/>
          <w:szCs w:val="24"/>
        </w:rPr>
        <w:t>Трявна</w:t>
      </w:r>
    </w:p>
    <w:p w:rsidR="005333E4" w:rsidRDefault="005333E4" w:rsidP="005333E4">
      <w:pPr>
        <w:ind w:left="327" w:hanging="327"/>
        <w:rPr>
          <w:rFonts w:ascii="Times New Roman" w:eastAsia="Calibri" w:hAnsi="Times New Roman" w:cs="Times New Roman"/>
          <w:b/>
        </w:rPr>
      </w:pPr>
      <w:r w:rsidRPr="005333E4">
        <w:rPr>
          <w:rFonts w:ascii="Times New Roman" w:eastAsia="Calibri" w:hAnsi="Times New Roman" w:cs="Times New Roman"/>
          <w:b/>
        </w:rPr>
        <w:t xml:space="preserve">                                                                  </w:t>
      </w:r>
      <w:r w:rsidR="009E0400">
        <w:rPr>
          <w:rFonts w:ascii="Times New Roman" w:eastAsia="Calibri" w:hAnsi="Times New Roman" w:cs="Times New Roman"/>
          <w:b/>
        </w:rPr>
        <w:t xml:space="preserve">    </w:t>
      </w:r>
      <w:bookmarkStart w:id="0" w:name="_GoBack"/>
      <w:bookmarkEnd w:id="0"/>
      <w:r w:rsidRPr="005333E4">
        <w:rPr>
          <w:rFonts w:ascii="Times New Roman" w:eastAsia="Calibri" w:hAnsi="Times New Roman" w:cs="Times New Roman"/>
          <w:b/>
        </w:rPr>
        <w:t xml:space="preserve"> Р Е Ш И:</w:t>
      </w:r>
    </w:p>
    <w:p w:rsidR="005333E4" w:rsidRPr="005333E4" w:rsidRDefault="005333E4" w:rsidP="005333E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333E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Разрешава изработване на Подробен устройствен план за трасета на мрежи средно и ниско напрежение и водопровод за захранване на ПИ с идентификатор 73403.24.106 – „за хотелиерство“ по  кадастралната карта на гр. Трявна.</w:t>
      </w:r>
    </w:p>
    <w:p w:rsidR="005333E4" w:rsidRPr="005333E4" w:rsidRDefault="005333E4" w:rsidP="00533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b/>
          <w:sz w:val="24"/>
          <w:szCs w:val="24"/>
        </w:rPr>
        <w:t xml:space="preserve">          2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. Дава  предварително съгласие за прокарване на проектно трасе на довеждащите инженерни мрежи за захранване на ПИ с идентификатор 73403.24.106 – „за хотелиерство“ по кадастралната карта на гр. Трявна: </w:t>
      </w:r>
    </w:p>
    <w:p w:rsidR="005333E4" w:rsidRPr="005333E4" w:rsidRDefault="005333E4" w:rsidP="00533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3E4" w:rsidRPr="005333E4" w:rsidRDefault="005333E4" w:rsidP="00533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         За мрежа средно напрежение за присъединяване на ПИ 73403.24.106 към електроразпределителната мрежа – трасето на кабел 20к</w:t>
      </w:r>
      <w:r w:rsidR="003C0656">
        <w:rPr>
          <w:rFonts w:ascii="Times New Roman" w:eastAsia="Calibri" w:hAnsi="Times New Roman" w:cs="Times New Roman"/>
          <w:sz w:val="24"/>
          <w:szCs w:val="24"/>
        </w:rPr>
        <w:t xml:space="preserve">V започва от ЖРС 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№ Г5. Железния решетъчен стълб е разположен в ПИ 73403.501.1952 – НТР -  друг обществен обект – остатък до външна регулационна линия, пресича ПИ 73403.501.2927 – второстепенна улица и продължава по банкета на ПИ 73403.24.14 – местен път, като след пресичането му достига до ПИ 73403.24.106. Проектното трасе е с дължина 202м. </w:t>
      </w:r>
    </w:p>
    <w:p w:rsidR="005333E4" w:rsidRPr="005333E4" w:rsidRDefault="005333E4" w:rsidP="00533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         Трасето за мрежа ниско напрежение, което ще достави ел.енергия до бъдещата помпена станция, разположена в ПИ 73403.501.2418 - друг обществен обект започва от стълб НН, разположен на кръстовището между ул. „Христо Ботев“ и улицата на запад от нея, след което преминава пр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ъщата улица с идентификатор </w:t>
      </w:r>
      <w:r w:rsidRPr="005333E4">
        <w:rPr>
          <w:rFonts w:ascii="Times New Roman" w:eastAsia="Calibri" w:hAnsi="Times New Roman" w:cs="Times New Roman"/>
          <w:sz w:val="24"/>
          <w:szCs w:val="24"/>
        </w:rPr>
        <w:t>73403.5</w:t>
      </w:r>
      <w:r>
        <w:rPr>
          <w:rFonts w:ascii="Times New Roman" w:eastAsia="Calibri" w:hAnsi="Times New Roman" w:cs="Times New Roman"/>
          <w:sz w:val="24"/>
          <w:szCs w:val="24"/>
        </w:rPr>
        <w:t xml:space="preserve">01.2893 – второстепенна улица, 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и достига до ПИ 73403.501.2418, в който е разположена помпената станция. Проектното трасе е с дължина 100,2м. </w:t>
      </w:r>
    </w:p>
    <w:p w:rsidR="005333E4" w:rsidRPr="005333E4" w:rsidRDefault="005333E4" w:rsidP="00533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         Трасето на водопровода е проучвано съвместно с представител на ВиК  Габрово и започва от помпена станция в ПИ 73403.501.2418- друг обществен обект. От помпената станция водопровода се прекарва през съще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ващото дере, след което </w:t>
      </w:r>
      <w:r w:rsidRPr="005333E4">
        <w:rPr>
          <w:rFonts w:ascii="Times New Roman" w:eastAsia="Calibri" w:hAnsi="Times New Roman" w:cs="Times New Roman"/>
          <w:sz w:val="24"/>
          <w:szCs w:val="24"/>
        </w:rPr>
        <w:t>пр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ава през ПИ 73403.501.2946 – 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за друг вид озеленени площи. След това водопровода минава по северния банкет на ПИ 73403.501.2927 – второстепенна улица, след което я пресича  </w:t>
      </w:r>
      <w:r w:rsidRPr="005333E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продължава по южния банкет на ПИ 73403.24.14 – местен път и достига до ПИ 73403.24.106.  Проектното трасе на водопровода е с дължина 754м. </w:t>
      </w:r>
      <w:r w:rsidRPr="005333E4">
        <w:rPr>
          <w:rFonts w:ascii="Times New Roman" w:eastAsia="Calibri" w:hAnsi="Times New Roman" w:cs="Times New Roman"/>
          <w:color w:val="FF0000"/>
          <w:sz w:val="24"/>
          <w:szCs w:val="24"/>
        </w:rPr>
        <w:tab/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33E4" w:rsidRPr="005333E4" w:rsidRDefault="005333E4" w:rsidP="005333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3E4" w:rsidRPr="005333E4" w:rsidRDefault="005333E4" w:rsidP="005333E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           Определя срок на предварително съгласие, касаещо  ПУП – парцеларен план за трасетата на довеждащите инженерни мрежи, една година, считано от датата на вземане на настоящото решение. </w:t>
      </w:r>
    </w:p>
    <w:p w:rsidR="005333E4" w:rsidRPr="005333E4" w:rsidRDefault="005333E4" w:rsidP="005333E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3E4" w:rsidRPr="005333E4" w:rsidRDefault="005333E4" w:rsidP="005333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b/>
          <w:sz w:val="24"/>
          <w:szCs w:val="24"/>
        </w:rPr>
        <w:t xml:space="preserve">         3.</w:t>
      </w: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Одобрява задание за изработване на ПУП за трасета на мрежи средно и ниско напрежение и водопровод – парцеларни планове за трасета на довеждащите инженерни мрежи за  захранване на ПИ с идентификатор 73403.24.106 – „за хотелиерство“ по  кадастралната карта на гр. Трявна.</w:t>
      </w:r>
    </w:p>
    <w:p w:rsidR="005333E4" w:rsidRDefault="005333E4" w:rsidP="007C683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3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D0970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</w:t>
      </w:r>
      <w:r w:rsidR="005333E4">
        <w:rPr>
          <w:rFonts w:ascii="Times New Roman" w:hAnsi="Times New Roman" w:cs="Times New Roman"/>
        </w:rPr>
        <w:t xml:space="preserve"> 14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5333E4" w:rsidRDefault="005333E4" w:rsidP="007C683A">
      <w:pPr>
        <w:jc w:val="both"/>
        <w:rPr>
          <w:rFonts w:ascii="Times New Roman" w:hAnsi="Times New Roman" w:cs="Times New Roman"/>
        </w:rPr>
      </w:pPr>
    </w:p>
    <w:p w:rsidR="005333E4" w:rsidRPr="009B0FC2" w:rsidRDefault="005333E4" w:rsidP="007C683A">
      <w:pPr>
        <w:jc w:val="both"/>
        <w:rPr>
          <w:rFonts w:ascii="Times New Roman" w:hAnsi="Times New Roman" w:cs="Times New Roman"/>
        </w:rPr>
      </w:pPr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C0656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333E4"/>
    <w:rsid w:val="00561402"/>
    <w:rsid w:val="005A654B"/>
    <w:rsid w:val="005F21E8"/>
    <w:rsid w:val="00654D49"/>
    <w:rsid w:val="006B1B58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9E0400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67A25"/>
    <w:rsid w:val="00B84D4E"/>
    <w:rsid w:val="00B925A6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8CEC-D068-4001-B69A-CECC5905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6</cp:revision>
  <cp:lastPrinted>2017-11-03T06:51:00Z</cp:lastPrinted>
  <dcterms:created xsi:type="dcterms:W3CDTF">2017-11-03T06:51:00Z</dcterms:created>
  <dcterms:modified xsi:type="dcterms:W3CDTF">2017-11-03T07:27:00Z</dcterms:modified>
</cp:coreProperties>
</file>